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555CE130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E10D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0B2CA7BC" w14:textId="5E740B40" w:rsidR="00E10DE4" w:rsidRDefault="00E10DE4" w:rsidP="00E10DE4">
      <w:pPr>
        <w:pStyle w:val="NoSpacing"/>
        <w:rPr>
          <w:sz w:val="24"/>
          <w:szCs w:val="24"/>
        </w:rPr>
      </w:pPr>
      <w:r w:rsidRPr="00866B7B">
        <w:rPr>
          <w:sz w:val="24"/>
          <w:szCs w:val="24"/>
        </w:rPr>
        <w:t>Study of different types of network cables &amp; connectors and practically implement the cross-wired cable and straight through cable using c</w:t>
      </w:r>
      <w:r w:rsidR="009F15E5">
        <w:rPr>
          <w:sz w:val="24"/>
          <w:szCs w:val="24"/>
        </w:rPr>
        <w:t>rimping</w:t>
      </w:r>
      <w:r w:rsidRPr="00866B7B">
        <w:rPr>
          <w:sz w:val="24"/>
          <w:szCs w:val="24"/>
        </w:rPr>
        <w:t xml:space="preserve"> tool.</w:t>
      </w:r>
    </w:p>
    <w:p w14:paraId="345D0B72" w14:textId="5E880683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E10DE4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1F60DC2D" w14:textId="77777777" w:rsidR="00E10DE4" w:rsidRDefault="00E10DE4" w:rsidP="00D5356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09A0A4E0" w14:textId="1DC6073E" w:rsidR="00E10DE4" w:rsidRDefault="00E10DE4" w:rsidP="00D5356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03EC7E94" w14:textId="0DD9C7C5" w:rsidR="00E10DE4" w:rsidRDefault="00E10DE4" w:rsidP="00D5356D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76D198F2" w14:textId="77777777" w:rsidR="00B00763" w:rsidRPr="00B00763" w:rsidRDefault="00B00763" w:rsidP="00B00763"/>
    <w:p w14:paraId="398121A5" w14:textId="52A42365" w:rsidR="00E10DE4" w:rsidRPr="004511B2" w:rsidRDefault="00E035C8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Twisted Pair Cable</w:t>
      </w:r>
      <w:r w:rsidR="0086797A" w:rsidRPr="004511B2">
        <w:rPr>
          <w:b/>
          <w:bCs/>
          <w:sz w:val="24"/>
          <w:szCs w:val="24"/>
        </w:rPr>
        <w:t>:</w:t>
      </w:r>
    </w:p>
    <w:p w14:paraId="7CB5525A" w14:textId="50C84F6B" w:rsidR="0086797A" w:rsidRDefault="0086797A" w:rsidP="00D5356D">
      <w:pPr>
        <w:pStyle w:val="NoSpacing"/>
        <w:numPr>
          <w:ilvl w:val="1"/>
          <w:numId w:val="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etwork Cable Type: Guided</w:t>
      </w:r>
    </w:p>
    <w:p w14:paraId="1F395041" w14:textId="77777777" w:rsidR="00BC547B" w:rsidRPr="004511B2" w:rsidRDefault="0086797A" w:rsidP="00D5356D">
      <w:pPr>
        <w:pStyle w:val="NoSpacing"/>
        <w:numPr>
          <w:ilvl w:val="1"/>
          <w:numId w:val="3"/>
        </w:numPr>
        <w:ind w:left="1134"/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Description:</w:t>
      </w:r>
    </w:p>
    <w:p w14:paraId="73A75D54" w14:textId="67961062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parately insulated.</w:t>
      </w:r>
    </w:p>
    <w:p w14:paraId="6F86EE03" w14:textId="2F511EE1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wisted together.</w:t>
      </w:r>
    </w:p>
    <w:p w14:paraId="208C1700" w14:textId="4D81BBEF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is widely used in different kind of data and voice infrastructure.</w:t>
      </w:r>
    </w:p>
    <w:p w14:paraId="05139266" w14:textId="78B40745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use of two wire twisted together helps to reduce crosstalk and electromagnetic induction</w:t>
      </w:r>
    </w:p>
    <w:p w14:paraId="5EA5401A" w14:textId="39060E6A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wo types of twisted pair cabl</w:t>
      </w:r>
      <w:r w:rsidR="00B572B9">
        <w:rPr>
          <w:sz w:val="24"/>
          <w:szCs w:val="24"/>
        </w:rPr>
        <w:t>e</w:t>
      </w:r>
      <w:r>
        <w:rPr>
          <w:sz w:val="24"/>
          <w:szCs w:val="24"/>
        </w:rPr>
        <w:t xml:space="preserve">: </w:t>
      </w:r>
    </w:p>
    <w:p w14:paraId="70FF9767" w14:textId="76138DF0" w:rsidR="00BC547B" w:rsidRPr="004511B2" w:rsidRDefault="00BC547B" w:rsidP="00D5356D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UTP</w:t>
      </w:r>
      <w:r w:rsidR="00B572B9" w:rsidRPr="004511B2">
        <w:rPr>
          <w:b/>
          <w:bCs/>
          <w:sz w:val="24"/>
          <w:szCs w:val="24"/>
        </w:rPr>
        <w:t xml:space="preserve"> </w:t>
      </w:r>
      <w:r w:rsidRPr="004511B2">
        <w:rPr>
          <w:b/>
          <w:bCs/>
          <w:sz w:val="24"/>
          <w:szCs w:val="24"/>
        </w:rPr>
        <w:t>(Unshielded twisted pair)</w:t>
      </w:r>
      <w:r w:rsidR="008A0154" w:rsidRPr="004511B2">
        <w:rPr>
          <w:b/>
          <w:bCs/>
          <w:sz w:val="24"/>
          <w:szCs w:val="24"/>
        </w:rPr>
        <w:t xml:space="preserve"> </w:t>
      </w:r>
    </w:p>
    <w:p w14:paraId="5C131852" w14:textId="6398F3C1" w:rsidR="008A0154" w:rsidRDefault="008A0154" w:rsidP="008A0154">
      <w:pPr>
        <w:pStyle w:val="NoSpacing"/>
        <w:ind w:left="2933"/>
        <w:rPr>
          <w:sz w:val="24"/>
          <w:szCs w:val="24"/>
        </w:rPr>
      </w:pPr>
    </w:p>
    <w:p w14:paraId="33018E38" w14:textId="4091F862" w:rsidR="008A0154" w:rsidRDefault="008A0154" w:rsidP="008A0154">
      <w:pPr>
        <w:pStyle w:val="NoSpacing"/>
        <w:ind w:left="293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6F28D4" wp14:editId="74C5FF4F">
            <wp:extent cx="1817648" cy="1047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9" cy="10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5A5">
        <w:rPr>
          <w:sz w:val="24"/>
          <w:szCs w:val="24"/>
        </w:rPr>
        <w:t xml:space="preserve">     </w:t>
      </w:r>
      <w:r w:rsidR="00B165A5">
        <w:rPr>
          <w:noProof/>
          <w:sz w:val="24"/>
          <w:szCs w:val="24"/>
        </w:rPr>
        <w:drawing>
          <wp:inline distT="0" distB="0" distL="0" distR="0" wp14:anchorId="3B97E0B6" wp14:editId="4C948294">
            <wp:extent cx="1206500" cy="101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7808" w14:textId="68BB13E6" w:rsidR="008A0154" w:rsidRDefault="008A0154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dinary telephone wires</w:t>
      </w:r>
    </w:p>
    <w:p w14:paraId="6BF7449B" w14:textId="3E58C65F" w:rsidR="008A0154" w:rsidRDefault="00B572B9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A0154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8A0154">
        <w:rPr>
          <w:sz w:val="24"/>
          <w:szCs w:val="24"/>
        </w:rPr>
        <w:t>s expensive</w:t>
      </w:r>
    </w:p>
    <w:p w14:paraId="1BD435B8" w14:textId="00CE6F06" w:rsidR="008A0154" w:rsidRDefault="008A0154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ommunity against noise interferences</w:t>
      </w:r>
    </w:p>
    <w:p w14:paraId="0A85F221" w14:textId="6F1122CA" w:rsidR="008A0154" w:rsidRDefault="008A0154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st use in t</w:t>
      </w:r>
      <w:r w:rsidR="00B165A5">
        <w:rPr>
          <w:sz w:val="24"/>
          <w:szCs w:val="24"/>
        </w:rPr>
        <w:t>w</w:t>
      </w:r>
      <w:r>
        <w:rPr>
          <w:sz w:val="24"/>
          <w:szCs w:val="24"/>
        </w:rPr>
        <w:t xml:space="preserve">o </w:t>
      </w:r>
      <w:r w:rsidR="00B165A5">
        <w:rPr>
          <w:sz w:val="24"/>
          <w:szCs w:val="24"/>
        </w:rPr>
        <w:t>categories:</w:t>
      </w:r>
      <w:r>
        <w:rPr>
          <w:sz w:val="24"/>
          <w:szCs w:val="24"/>
        </w:rPr>
        <w:t xml:space="preserve"> Cat-3 &amp; Cat-5</w:t>
      </w:r>
    </w:p>
    <w:p w14:paraId="10FE947E" w14:textId="203978A8" w:rsidR="008A0154" w:rsidRDefault="008A0154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d in laboratory</w:t>
      </w:r>
    </w:p>
    <w:p w14:paraId="57D67AC1" w14:textId="77777777" w:rsidR="00972E6F" w:rsidRDefault="00972E6F" w:rsidP="00972E6F">
      <w:pPr>
        <w:pStyle w:val="NoSpacing"/>
        <w:ind w:left="3240"/>
        <w:rPr>
          <w:sz w:val="24"/>
          <w:szCs w:val="24"/>
        </w:rPr>
      </w:pPr>
    </w:p>
    <w:p w14:paraId="1A3A11B0" w14:textId="6C2ABE52" w:rsidR="00972E6F" w:rsidRDefault="00972E6F" w:rsidP="00972E6F">
      <w:pPr>
        <w:pStyle w:val="NoSpacing"/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D4499F" wp14:editId="2BF2F878">
            <wp:extent cx="3419475" cy="510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044" cy="5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EA96" w14:textId="77777777" w:rsidR="008A0154" w:rsidRDefault="008A0154" w:rsidP="008A0154">
      <w:pPr>
        <w:pStyle w:val="NoSpacing"/>
        <w:ind w:left="3240"/>
        <w:rPr>
          <w:sz w:val="24"/>
          <w:szCs w:val="24"/>
        </w:rPr>
      </w:pPr>
    </w:p>
    <w:p w14:paraId="0E4AB427" w14:textId="0D9C57B8" w:rsidR="00B165A5" w:rsidRPr="004511B2" w:rsidRDefault="008A0154" w:rsidP="00D5356D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STP</w:t>
      </w:r>
      <w:r w:rsidR="00B165A5" w:rsidRPr="004511B2">
        <w:rPr>
          <w:b/>
          <w:bCs/>
          <w:sz w:val="24"/>
          <w:szCs w:val="24"/>
        </w:rPr>
        <w:t xml:space="preserve"> </w:t>
      </w:r>
      <w:r w:rsidRPr="004511B2">
        <w:rPr>
          <w:b/>
          <w:bCs/>
          <w:sz w:val="24"/>
          <w:szCs w:val="24"/>
        </w:rPr>
        <w:t>(shielded twisted pair)</w:t>
      </w:r>
    </w:p>
    <w:p w14:paraId="41DDEE6F" w14:textId="57AF7CE1" w:rsidR="00B165A5" w:rsidRDefault="00B165A5" w:rsidP="00B165A5">
      <w:pPr>
        <w:pStyle w:val="NoSpacing"/>
        <w:ind w:left="293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0E66677" w14:textId="52196545" w:rsidR="00B165A5" w:rsidRDefault="00B165A5" w:rsidP="00B165A5">
      <w:pPr>
        <w:pStyle w:val="NoSpacing"/>
        <w:ind w:left="329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BE3D53" wp14:editId="4765207E">
            <wp:extent cx="15367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474B85B0" wp14:editId="3EE4626B">
            <wp:extent cx="1384300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28A" w14:textId="7A0452F1" w:rsidR="00B165A5" w:rsidRPr="00B165A5" w:rsidRDefault="00B165A5" w:rsidP="00B165A5">
      <w:pPr>
        <w:pStyle w:val="NoSpacing"/>
        <w:ind w:left="3293"/>
        <w:rPr>
          <w:sz w:val="24"/>
          <w:szCs w:val="24"/>
        </w:rPr>
      </w:pPr>
    </w:p>
    <w:p w14:paraId="107B5928" w14:textId="0EFBCC21" w:rsidR="00BC547B" w:rsidRDefault="00B165A5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 extra metallic shield on each pair</w:t>
      </w:r>
    </w:p>
    <w:p w14:paraId="3A04C9D4" w14:textId="37190577" w:rsidR="00B165A5" w:rsidRDefault="00B165A5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latively more expensive</w:t>
      </w:r>
    </w:p>
    <w:p w14:paraId="55F36FBC" w14:textId="0C606E00" w:rsidR="00B165A5" w:rsidRDefault="00B165A5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tter performance then UTP</w:t>
      </w:r>
    </w:p>
    <w:p w14:paraId="6A68B0E4" w14:textId="56969A53" w:rsidR="00B165A5" w:rsidRPr="00B165A5" w:rsidRDefault="00B165A5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d in exterior </w:t>
      </w:r>
      <w:proofErr w:type="gramStart"/>
      <w:r>
        <w:rPr>
          <w:sz w:val="24"/>
          <w:szCs w:val="24"/>
        </w:rPr>
        <w:t>network(</w:t>
      </w:r>
      <w:proofErr w:type="gramEnd"/>
      <w:r>
        <w:rPr>
          <w:sz w:val="24"/>
          <w:szCs w:val="24"/>
        </w:rPr>
        <w:t>outside of building)</w:t>
      </w:r>
    </w:p>
    <w:p w14:paraId="13912886" w14:textId="2A775EC6" w:rsidR="0086797A" w:rsidRPr="004511B2" w:rsidRDefault="00B572B9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Coaxial Cable</w:t>
      </w:r>
      <w:r w:rsidR="00B00763" w:rsidRPr="004511B2">
        <w:rPr>
          <w:b/>
          <w:bCs/>
          <w:sz w:val="24"/>
          <w:szCs w:val="24"/>
        </w:rPr>
        <w:t>:</w:t>
      </w:r>
    </w:p>
    <w:p w14:paraId="66DE411E" w14:textId="0B9DA55E" w:rsidR="00B572B9" w:rsidRDefault="00B572B9" w:rsidP="00D5356D">
      <w:pPr>
        <w:pStyle w:val="NoSpacing"/>
        <w:numPr>
          <w:ilvl w:val="1"/>
          <w:numId w:val="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etwork Cable Type: Guided</w:t>
      </w:r>
    </w:p>
    <w:p w14:paraId="39DDAB6A" w14:textId="1F796836" w:rsidR="00B572B9" w:rsidRPr="004511B2" w:rsidRDefault="00B572B9" w:rsidP="00D5356D">
      <w:pPr>
        <w:pStyle w:val="NoSpacing"/>
        <w:numPr>
          <w:ilvl w:val="1"/>
          <w:numId w:val="3"/>
        </w:numPr>
        <w:ind w:left="1134"/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Description:</w:t>
      </w:r>
    </w:p>
    <w:p w14:paraId="0F9F9E30" w14:textId="30F1BD89" w:rsidR="00972E6F" w:rsidRDefault="00972E6F" w:rsidP="00972E6F">
      <w:pPr>
        <w:pStyle w:val="NoSpacing"/>
        <w:rPr>
          <w:sz w:val="24"/>
          <w:szCs w:val="24"/>
        </w:rPr>
      </w:pPr>
    </w:p>
    <w:p w14:paraId="6154FA89" w14:textId="477A3132" w:rsidR="00972E6F" w:rsidRDefault="00972E6F" w:rsidP="00972E6F">
      <w:pPr>
        <w:pStyle w:val="NoSpacing"/>
        <w:ind w:left="720" w:firstLine="41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124642" wp14:editId="4CF50077">
            <wp:extent cx="4963024" cy="13144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741" cy="13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4A94" w14:textId="25605D35" w:rsidR="00972E6F" w:rsidRDefault="00972E6F" w:rsidP="00972E6F">
      <w:pPr>
        <w:pStyle w:val="NoSpacing"/>
        <w:ind w:left="1800"/>
        <w:rPr>
          <w:sz w:val="24"/>
          <w:szCs w:val="24"/>
        </w:rPr>
      </w:pPr>
    </w:p>
    <w:p w14:paraId="1C0FA22E" w14:textId="13F841D2" w:rsidR="00972E6F" w:rsidRDefault="00972E6F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n conductor is braided shielded.</w:t>
      </w:r>
    </w:p>
    <w:p w14:paraId="7E20DE19" w14:textId="2BA27F3E" w:rsidR="00972E6F" w:rsidRDefault="00972E6F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ner conductor is solid metal.</w:t>
      </w:r>
    </w:p>
    <w:p w14:paraId="7BD813FC" w14:textId="3601D607" w:rsidR="00972E6F" w:rsidRDefault="00972E6F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parated by insulating material, and whole covered by plastic cover.</w:t>
      </w:r>
    </w:p>
    <w:p w14:paraId="7F7CA1FB" w14:textId="42448221" w:rsidR="00972E6F" w:rsidRDefault="00220252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d in television, long distance telephone transmission.</w:t>
      </w:r>
    </w:p>
    <w:p w14:paraId="7899657D" w14:textId="40777807" w:rsidR="00220252" w:rsidRPr="00972E6F" w:rsidRDefault="00220252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 bandwidth an excellent voice immunity.</w:t>
      </w:r>
    </w:p>
    <w:p w14:paraId="3DB94BA5" w14:textId="77777777" w:rsidR="00B572B9" w:rsidRPr="00B572B9" w:rsidRDefault="00B572B9" w:rsidP="00B572B9">
      <w:pPr>
        <w:pStyle w:val="NoSpacing"/>
        <w:ind w:left="1134"/>
        <w:rPr>
          <w:sz w:val="24"/>
          <w:szCs w:val="24"/>
        </w:rPr>
      </w:pPr>
    </w:p>
    <w:p w14:paraId="6A486EAF" w14:textId="407BA4BA" w:rsidR="0086797A" w:rsidRPr="004511B2" w:rsidRDefault="003E7C96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Fiber Optic Cable</w:t>
      </w:r>
      <w:r w:rsidR="00B00763" w:rsidRPr="004511B2">
        <w:rPr>
          <w:b/>
          <w:bCs/>
          <w:sz w:val="24"/>
          <w:szCs w:val="24"/>
        </w:rPr>
        <w:t>:</w:t>
      </w:r>
    </w:p>
    <w:p w14:paraId="2D01753F" w14:textId="77777777" w:rsidR="003E7C96" w:rsidRDefault="003E7C96" w:rsidP="00D5356D">
      <w:pPr>
        <w:pStyle w:val="NoSpacing"/>
        <w:numPr>
          <w:ilvl w:val="1"/>
          <w:numId w:val="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etwork Cable Type: Guided</w:t>
      </w:r>
    </w:p>
    <w:p w14:paraId="2BFBB70C" w14:textId="72AA13EF" w:rsidR="003E7C96" w:rsidRPr="004511B2" w:rsidRDefault="003E7C96" w:rsidP="00D5356D">
      <w:pPr>
        <w:pStyle w:val="NoSpacing"/>
        <w:numPr>
          <w:ilvl w:val="1"/>
          <w:numId w:val="3"/>
        </w:numPr>
        <w:ind w:left="1134"/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Description:</w:t>
      </w:r>
    </w:p>
    <w:p w14:paraId="01CBAA18" w14:textId="77777777" w:rsidR="003E7C96" w:rsidRDefault="003E7C96" w:rsidP="003E7C96">
      <w:pPr>
        <w:pStyle w:val="NoSpacing"/>
        <w:ind w:left="1134"/>
        <w:rPr>
          <w:sz w:val="24"/>
          <w:szCs w:val="24"/>
        </w:rPr>
      </w:pPr>
    </w:p>
    <w:p w14:paraId="4B634439" w14:textId="559BED16" w:rsidR="003E7C96" w:rsidRDefault="003E7C96" w:rsidP="003E7C96">
      <w:pPr>
        <w:pStyle w:val="NoSpacing"/>
        <w:ind w:left="113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8686FE" wp14:editId="5FBC4835">
            <wp:extent cx="5162550" cy="14872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23" cy="15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83C" w14:textId="77777777" w:rsidR="003E7C96" w:rsidRDefault="003E7C96" w:rsidP="003E7C96">
      <w:pPr>
        <w:pStyle w:val="NoSpacing"/>
        <w:ind w:left="1134"/>
        <w:rPr>
          <w:sz w:val="24"/>
          <w:szCs w:val="24"/>
        </w:rPr>
      </w:pPr>
    </w:p>
    <w:p w14:paraId="485A91E6" w14:textId="3E6DD282" w:rsidR="003E7C96" w:rsidRDefault="003E7C96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Fiber-Optic cable is made of glass or plastic and transmit signals in form of lights.</w:t>
      </w:r>
    </w:p>
    <w:p w14:paraId="16319447" w14:textId="7A6D2461" w:rsidR="003E7C96" w:rsidRDefault="003E7C96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ight travel in straight line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it is moving through a single uniform substance.</w:t>
      </w:r>
    </w:p>
    <w:p w14:paraId="481995A6" w14:textId="3389A290" w:rsidR="003E7C96" w:rsidRDefault="003E7C96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is surrounded by cladding of less dense glass or plastic so, difference in density of two materials must be s</w:t>
      </w:r>
      <w:r w:rsidR="00953D87">
        <w:rPr>
          <w:sz w:val="24"/>
          <w:szCs w:val="24"/>
        </w:rPr>
        <w:t>u</w:t>
      </w:r>
      <w:r>
        <w:rPr>
          <w:sz w:val="24"/>
          <w:szCs w:val="24"/>
        </w:rPr>
        <w:t xml:space="preserve">ch </w:t>
      </w:r>
      <w:r w:rsidR="00953D87">
        <w:rPr>
          <w:sz w:val="24"/>
          <w:szCs w:val="24"/>
        </w:rPr>
        <w:t>that</w:t>
      </w:r>
      <w:r>
        <w:rPr>
          <w:sz w:val="24"/>
          <w:szCs w:val="24"/>
        </w:rPr>
        <w:t xml:space="preserve"> a </w:t>
      </w:r>
      <w:r w:rsidR="00953D87">
        <w:rPr>
          <w:sz w:val="24"/>
          <w:szCs w:val="24"/>
        </w:rPr>
        <w:t>beam</w:t>
      </w:r>
      <w:r>
        <w:rPr>
          <w:sz w:val="24"/>
          <w:szCs w:val="24"/>
        </w:rPr>
        <w:t xml:space="preserve"> of light moving through the core </w:t>
      </w:r>
      <w:r w:rsidR="00953D87">
        <w:rPr>
          <w:sz w:val="24"/>
          <w:szCs w:val="24"/>
        </w:rPr>
        <w:t>is reflected</w:t>
      </w:r>
      <w:r>
        <w:rPr>
          <w:sz w:val="24"/>
          <w:szCs w:val="24"/>
        </w:rPr>
        <w:t xml:space="preserve"> of</w:t>
      </w:r>
      <w:r w:rsidR="00953D87">
        <w:rPr>
          <w:sz w:val="24"/>
          <w:szCs w:val="24"/>
        </w:rPr>
        <w:t>f</w:t>
      </w:r>
      <w:r>
        <w:rPr>
          <w:sz w:val="24"/>
          <w:szCs w:val="24"/>
        </w:rPr>
        <w:t xml:space="preserve"> the </w:t>
      </w:r>
      <w:r w:rsidR="00953D87">
        <w:rPr>
          <w:sz w:val="24"/>
          <w:szCs w:val="24"/>
        </w:rPr>
        <w:t>cladd</w:t>
      </w:r>
      <w:r>
        <w:rPr>
          <w:sz w:val="24"/>
          <w:szCs w:val="24"/>
        </w:rPr>
        <w:t>ing instead</w:t>
      </w:r>
      <w:r w:rsidR="00953D87">
        <w:rPr>
          <w:sz w:val="24"/>
          <w:szCs w:val="24"/>
        </w:rPr>
        <w:t xml:space="preserve"> of being reflected into it.</w:t>
      </w:r>
    </w:p>
    <w:p w14:paraId="79441DCD" w14:textId="19B7EA2F" w:rsidR="00953D87" w:rsidRDefault="00953D87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is you reflection to guide light through a channel.</w:t>
      </w:r>
    </w:p>
    <w:p w14:paraId="79DDF7CC" w14:textId="55FBC7EA" w:rsidR="003E7C96" w:rsidRDefault="00953D87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all size and weight</w:t>
      </w:r>
    </w:p>
    <w:p w14:paraId="37312F8E" w14:textId="6BEFE505" w:rsidR="00953D87" w:rsidRDefault="00953D87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d in high bandwidth network</w:t>
      </w:r>
    </w:p>
    <w:p w14:paraId="6CB82B7B" w14:textId="27C2386E" w:rsidR="00953D87" w:rsidRDefault="00953D87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data rate and lower attenuation.</w:t>
      </w:r>
    </w:p>
    <w:p w14:paraId="60FB9A04" w14:textId="77777777" w:rsidR="00FC3EED" w:rsidRDefault="00FC3EED" w:rsidP="00FC3EED">
      <w:pPr>
        <w:pStyle w:val="NoSpacing"/>
        <w:ind w:left="2933"/>
        <w:rPr>
          <w:sz w:val="24"/>
          <w:szCs w:val="24"/>
        </w:rPr>
      </w:pPr>
    </w:p>
    <w:p w14:paraId="2E2C3342" w14:textId="33D8EB7B" w:rsidR="00953D87" w:rsidRDefault="00953D87" w:rsidP="00953D87">
      <w:pPr>
        <w:pStyle w:val="NoSpacing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3F35FC" wp14:editId="320DAAD7">
            <wp:extent cx="4780996" cy="89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14" cy="90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A6A0" w14:textId="77777777" w:rsidR="009904C7" w:rsidRPr="00953D87" w:rsidRDefault="009904C7" w:rsidP="00953D87">
      <w:pPr>
        <w:pStyle w:val="NoSpacing"/>
        <w:ind w:left="1800"/>
        <w:rPr>
          <w:sz w:val="24"/>
          <w:szCs w:val="24"/>
        </w:rPr>
      </w:pPr>
    </w:p>
    <w:p w14:paraId="5B7B5A39" w14:textId="2C59D4F9" w:rsidR="00B00763" w:rsidRPr="004511B2" w:rsidRDefault="00B00763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RJ45 Connector</w:t>
      </w:r>
    </w:p>
    <w:p w14:paraId="174C9AC8" w14:textId="58E0C15C" w:rsidR="00B00763" w:rsidRPr="004511B2" w:rsidRDefault="00B00763" w:rsidP="00D5356D">
      <w:pPr>
        <w:pStyle w:val="NoSpacing"/>
        <w:numPr>
          <w:ilvl w:val="0"/>
          <w:numId w:val="1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Description:</w:t>
      </w:r>
    </w:p>
    <w:p w14:paraId="4166CFFF" w14:textId="77777777" w:rsidR="00653E99" w:rsidRDefault="00653E99" w:rsidP="00653E99">
      <w:pPr>
        <w:pStyle w:val="NoSpacing"/>
        <w:ind w:left="1134"/>
        <w:rPr>
          <w:sz w:val="24"/>
          <w:szCs w:val="24"/>
        </w:rPr>
      </w:pPr>
    </w:p>
    <w:p w14:paraId="66EF16C3" w14:textId="204640DB" w:rsidR="00C16659" w:rsidRDefault="00C16659" w:rsidP="00C16659">
      <w:pPr>
        <w:pStyle w:val="NoSpacing"/>
        <w:ind w:left="2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5A0448" wp14:editId="3A2B0FFD">
            <wp:extent cx="1533525" cy="1334882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04" cy="13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D175E5A" wp14:editId="44D0F92B">
            <wp:extent cx="1438275" cy="13985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587" cy="14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D585" w14:textId="77777777" w:rsidR="00653E99" w:rsidRDefault="00653E99" w:rsidP="00C16659">
      <w:pPr>
        <w:pStyle w:val="NoSpacing"/>
        <w:ind w:left="2160"/>
        <w:rPr>
          <w:sz w:val="24"/>
          <w:szCs w:val="24"/>
        </w:rPr>
      </w:pPr>
    </w:p>
    <w:p w14:paraId="146FA1A5" w14:textId="2DF7B5B8" w:rsidR="00FA2885" w:rsidRDefault="00FA2885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FA2885">
        <w:rPr>
          <w:sz w:val="24"/>
          <w:szCs w:val="24"/>
        </w:rPr>
        <w:t xml:space="preserve">It is one of the most used networking </w:t>
      </w:r>
      <w:r w:rsidR="00C16659" w:rsidRPr="00FA2885">
        <w:rPr>
          <w:sz w:val="24"/>
          <w:szCs w:val="24"/>
        </w:rPr>
        <w:t>connector</w:t>
      </w:r>
      <w:r w:rsidRPr="00FA2885">
        <w:rPr>
          <w:sz w:val="24"/>
          <w:szCs w:val="24"/>
        </w:rPr>
        <w:t xml:space="preserve"> in network world.</w:t>
      </w:r>
    </w:p>
    <w:p w14:paraId="55657CBD" w14:textId="26FE0AFC" w:rsidR="00FA2885" w:rsidRDefault="00C16659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C16659">
        <w:rPr>
          <w:sz w:val="24"/>
          <w:szCs w:val="24"/>
        </w:rPr>
        <w:t>Made by plastic.</w:t>
      </w:r>
    </w:p>
    <w:p w14:paraId="4F339C9E" w14:textId="2490CE4D" w:rsidR="00C16659" w:rsidRDefault="00C16659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C16659">
        <w:rPr>
          <w:sz w:val="24"/>
          <w:szCs w:val="24"/>
        </w:rPr>
        <w:t>Larger than a classical telephone connector RJ11.</w:t>
      </w:r>
    </w:p>
    <w:p w14:paraId="62471445" w14:textId="386827F7" w:rsidR="00C16659" w:rsidRDefault="00C16659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C16659">
        <w:rPr>
          <w:sz w:val="24"/>
          <w:szCs w:val="24"/>
        </w:rPr>
        <w:t>RJ45 is the connector of UTP and STP type cables.</w:t>
      </w:r>
    </w:p>
    <w:p w14:paraId="0ED20161" w14:textId="62B162FC" w:rsidR="00C16659" w:rsidRPr="00FA2885" w:rsidRDefault="00C16659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C16659">
        <w:rPr>
          <w:sz w:val="24"/>
          <w:szCs w:val="24"/>
        </w:rPr>
        <w:t>With this connectors we can connect the cable between any two network devices, to routers, to switches, firewalls.</w:t>
      </w:r>
    </w:p>
    <w:p w14:paraId="689A856A" w14:textId="77777777" w:rsidR="009904C7" w:rsidRDefault="009904C7" w:rsidP="00B00763">
      <w:pPr>
        <w:pStyle w:val="NoSpacing"/>
        <w:ind w:left="720"/>
        <w:rPr>
          <w:sz w:val="24"/>
          <w:szCs w:val="24"/>
        </w:rPr>
      </w:pPr>
    </w:p>
    <w:p w14:paraId="2AE44AC3" w14:textId="5B2A01FA" w:rsidR="009904C7" w:rsidRPr="00156600" w:rsidRDefault="0061184E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Coaxial Cable Connectors</w:t>
      </w:r>
    </w:p>
    <w:p w14:paraId="759AC615" w14:textId="57973E75" w:rsidR="00961BAF" w:rsidRPr="00156600" w:rsidRDefault="00961BAF" w:rsidP="00D5356D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Description:</w:t>
      </w:r>
    </w:p>
    <w:p w14:paraId="5406FD74" w14:textId="62AEF102" w:rsidR="00961BAF" w:rsidRDefault="00961BAF" w:rsidP="00D5356D">
      <w:pPr>
        <w:pStyle w:val="NoSpacing"/>
        <w:numPr>
          <w:ilvl w:val="1"/>
          <w:numId w:val="8"/>
        </w:numPr>
        <w:rPr>
          <w:sz w:val="24"/>
          <w:szCs w:val="24"/>
        </w:rPr>
      </w:pPr>
      <w:r w:rsidRPr="00961BAF">
        <w:rPr>
          <w:sz w:val="24"/>
          <w:szCs w:val="24"/>
        </w:rPr>
        <w:t>Coaxial cable connectors are used to connect cables to other devices and maintain the cable’s shielding.</w:t>
      </w:r>
    </w:p>
    <w:p w14:paraId="45DB90BF" w14:textId="3AF1459F" w:rsidR="0061184E" w:rsidRDefault="00961BAF" w:rsidP="00D5356D">
      <w:pPr>
        <w:pStyle w:val="NoSpacing"/>
        <w:numPr>
          <w:ilvl w:val="1"/>
          <w:numId w:val="8"/>
        </w:numPr>
        <w:rPr>
          <w:sz w:val="24"/>
          <w:szCs w:val="24"/>
        </w:rPr>
      </w:pPr>
      <w:r w:rsidRPr="00961BAF">
        <w:rPr>
          <w:sz w:val="24"/>
          <w:szCs w:val="24"/>
        </w:rPr>
        <w:t xml:space="preserve">There are two distinct connector styles – known as male and female. Male connectors have metals pin which protrude from the </w:t>
      </w:r>
      <w:proofErr w:type="spellStart"/>
      <w:r w:rsidRPr="00961BAF">
        <w:rPr>
          <w:sz w:val="24"/>
          <w:szCs w:val="24"/>
        </w:rPr>
        <w:t>centre</w:t>
      </w:r>
      <w:proofErr w:type="spellEnd"/>
      <w:r w:rsidRPr="00961BAF">
        <w:rPr>
          <w:sz w:val="24"/>
          <w:szCs w:val="24"/>
        </w:rPr>
        <w:t xml:space="preserve"> and female connectors have a recessed hole to receive the pin.</w:t>
      </w:r>
    </w:p>
    <w:p w14:paraId="5508A892" w14:textId="04B089F2" w:rsidR="00653E99" w:rsidRDefault="00653E99" w:rsidP="00D5356D">
      <w:pPr>
        <w:pStyle w:val="NoSpacing"/>
        <w:numPr>
          <w:ilvl w:val="1"/>
          <w:numId w:val="8"/>
        </w:numPr>
        <w:rPr>
          <w:sz w:val="24"/>
          <w:szCs w:val="24"/>
        </w:rPr>
      </w:pPr>
      <w:r w:rsidRPr="00653E99">
        <w:rPr>
          <w:sz w:val="24"/>
          <w:szCs w:val="24"/>
        </w:rPr>
        <w:t>Here are some of the most common coaxial connector types and their applications:</w:t>
      </w:r>
    </w:p>
    <w:p w14:paraId="70C78030" w14:textId="6094FD21" w:rsidR="00653E99" w:rsidRDefault="00653E99" w:rsidP="004511B2">
      <w:pPr>
        <w:pStyle w:val="NoSpacing"/>
        <w:rPr>
          <w:sz w:val="24"/>
          <w:szCs w:val="24"/>
        </w:rPr>
      </w:pPr>
    </w:p>
    <w:p w14:paraId="4EBFC41D" w14:textId="77777777" w:rsidR="004511B2" w:rsidRDefault="004511B2" w:rsidP="004511B2">
      <w:pPr>
        <w:pStyle w:val="NoSpacing"/>
        <w:rPr>
          <w:sz w:val="24"/>
          <w:szCs w:val="24"/>
        </w:rPr>
      </w:pPr>
    </w:p>
    <w:p w14:paraId="47AB0954" w14:textId="0791A519" w:rsidR="00653E99" w:rsidRDefault="00653E99" w:rsidP="00653E99">
      <w:pPr>
        <w:pStyle w:val="NoSpacing"/>
        <w:ind w:left="1800"/>
        <w:rPr>
          <w:sz w:val="24"/>
          <w:szCs w:val="24"/>
        </w:rPr>
      </w:pPr>
    </w:p>
    <w:p w14:paraId="797771CA" w14:textId="76555E0C" w:rsidR="00653E99" w:rsidRDefault="00653E99" w:rsidP="00653E99">
      <w:pPr>
        <w:pStyle w:val="NoSpacing"/>
        <w:ind w:left="1800"/>
        <w:rPr>
          <w:sz w:val="24"/>
          <w:szCs w:val="24"/>
        </w:rPr>
      </w:pPr>
    </w:p>
    <w:p w14:paraId="4405E261" w14:textId="30CA6BFF" w:rsidR="00653E99" w:rsidRDefault="00653E99" w:rsidP="00653E99">
      <w:pPr>
        <w:pStyle w:val="NoSpacing"/>
        <w:ind w:left="1800"/>
        <w:rPr>
          <w:sz w:val="24"/>
          <w:szCs w:val="24"/>
        </w:rPr>
      </w:pPr>
    </w:p>
    <w:p w14:paraId="609DD76C" w14:textId="77777777" w:rsidR="00653E99" w:rsidRPr="00653E99" w:rsidRDefault="00653E99" w:rsidP="00653E99">
      <w:pPr>
        <w:pStyle w:val="NoSpacing"/>
        <w:ind w:left="1800"/>
        <w:rPr>
          <w:sz w:val="24"/>
          <w:szCs w:val="24"/>
        </w:rPr>
      </w:pPr>
    </w:p>
    <w:p w14:paraId="6BFE38A2" w14:textId="38CC3317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lastRenderedPageBreak/>
        <w:t>BNC Connector:</w:t>
      </w:r>
    </w:p>
    <w:p w14:paraId="0CD0D7FE" w14:textId="2F9EC223" w:rsidR="00FC3EED" w:rsidRDefault="00FC3EED" w:rsidP="00FC3EED">
      <w:pPr>
        <w:pStyle w:val="NoSpacing"/>
        <w:ind w:left="432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8A788D" wp14:editId="23AD5360">
            <wp:extent cx="1177899" cy="1343025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946" cy="13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3E5" w14:textId="366EEB33" w:rsidR="00FC3EED" w:rsidRPr="00653E99" w:rsidRDefault="00FC3EED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FC3EED">
        <w:rPr>
          <w:sz w:val="24"/>
          <w:szCs w:val="24"/>
        </w:rPr>
        <w:t>Bayonet Neil-Concelman (BNC) coaxial connectors are used for quick connection or disconnection in RF equipment, test instruments, radio, television, and video signal.</w:t>
      </w:r>
    </w:p>
    <w:p w14:paraId="4B477291" w14:textId="77777777" w:rsidR="00FC3EED" w:rsidRDefault="00FC3EED" w:rsidP="0061184E">
      <w:pPr>
        <w:pStyle w:val="NoSpacing"/>
        <w:ind w:left="2933"/>
        <w:rPr>
          <w:sz w:val="24"/>
          <w:szCs w:val="24"/>
        </w:rPr>
      </w:pPr>
    </w:p>
    <w:p w14:paraId="4193E53C" w14:textId="4B64528E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TNC Connector:</w:t>
      </w:r>
    </w:p>
    <w:p w14:paraId="62BFF2C4" w14:textId="0F031093" w:rsidR="00FC3EED" w:rsidRDefault="00FC3EED" w:rsidP="00FC3EED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E7B0AD" wp14:editId="5B5D91A8">
            <wp:extent cx="1182655" cy="11144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185" cy="1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A076" w14:textId="3F85C2C6" w:rsidR="00FC3EED" w:rsidRDefault="00FC3EED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FC3EED">
        <w:rPr>
          <w:sz w:val="24"/>
          <w:szCs w:val="24"/>
        </w:rPr>
        <w:t>The Threaded Neill-Concelman (TNC) connectors are small, weatherproof products which operate up to 12GHz. They’re often used in mobile phone and RF/antenna connections.</w:t>
      </w:r>
    </w:p>
    <w:p w14:paraId="098E00D2" w14:textId="77777777" w:rsidR="00FC3EED" w:rsidRDefault="00FC3EED" w:rsidP="00FC3EED">
      <w:pPr>
        <w:pStyle w:val="NoSpacing"/>
        <w:ind w:left="3960"/>
        <w:rPr>
          <w:sz w:val="24"/>
          <w:szCs w:val="24"/>
        </w:rPr>
      </w:pPr>
    </w:p>
    <w:p w14:paraId="1B46A5B1" w14:textId="2F50854A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SMB Connector:</w:t>
      </w:r>
    </w:p>
    <w:p w14:paraId="5BB8687D" w14:textId="4566FD92" w:rsidR="00FC3EED" w:rsidRDefault="00FC3EED" w:rsidP="00FC3EED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5E7627" wp14:editId="3F915497">
            <wp:extent cx="1397000" cy="1079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A647" w14:textId="2C8612FF" w:rsidR="00FC3EED" w:rsidRDefault="00FC3EED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FC3EED">
        <w:rPr>
          <w:sz w:val="24"/>
          <w:szCs w:val="24"/>
        </w:rPr>
        <w:t xml:space="preserve">Subminiature version B (SMB) connectors are one of the most popular RF/microwave connectors for industrial and telecommunications equipment – offering a simple </w:t>
      </w:r>
      <w:proofErr w:type="spellStart"/>
      <w:r w:rsidRPr="00FC3EED">
        <w:rPr>
          <w:sz w:val="24"/>
          <w:szCs w:val="24"/>
        </w:rPr>
        <w:t>snap-on</w:t>
      </w:r>
      <w:proofErr w:type="spellEnd"/>
      <w:r w:rsidRPr="00FC3EED">
        <w:rPr>
          <w:sz w:val="24"/>
          <w:szCs w:val="24"/>
        </w:rPr>
        <w:t xml:space="preserve"> coupling design for cables with uncommon connections.</w:t>
      </w:r>
    </w:p>
    <w:p w14:paraId="2E937EC1" w14:textId="77777777" w:rsidR="00FC3EED" w:rsidRDefault="00FC3EED" w:rsidP="00FC3EED">
      <w:pPr>
        <w:pStyle w:val="NoSpacing"/>
        <w:ind w:left="3960"/>
        <w:rPr>
          <w:sz w:val="24"/>
          <w:szCs w:val="24"/>
        </w:rPr>
      </w:pPr>
    </w:p>
    <w:p w14:paraId="6DBEDBF5" w14:textId="6B727BD7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7/6 DIN Connector:</w:t>
      </w:r>
    </w:p>
    <w:p w14:paraId="2205DD1F" w14:textId="3E0866C0" w:rsidR="00FC3EED" w:rsidRDefault="00FC3EED" w:rsidP="00FC3EED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D94676" wp14:editId="09B3491C">
            <wp:extent cx="132080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BBE1" w14:textId="1AC524E7" w:rsidR="001F1FD0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t>The 7/16 DIN (</w:t>
      </w:r>
      <w:proofErr w:type="spellStart"/>
      <w:r w:rsidRPr="001F1FD0">
        <w:rPr>
          <w:sz w:val="24"/>
          <w:szCs w:val="24"/>
        </w:rPr>
        <w:t>Deutsches</w:t>
      </w:r>
      <w:proofErr w:type="spellEnd"/>
      <w:r w:rsidRPr="001F1FD0">
        <w:rPr>
          <w:sz w:val="24"/>
          <w:szCs w:val="24"/>
        </w:rPr>
        <w:t xml:space="preserve"> </w:t>
      </w:r>
      <w:proofErr w:type="spellStart"/>
      <w:r w:rsidRPr="001F1FD0">
        <w:rPr>
          <w:sz w:val="24"/>
          <w:szCs w:val="24"/>
        </w:rPr>
        <w:t>Institut</w:t>
      </w:r>
      <w:proofErr w:type="spellEnd"/>
      <w:r w:rsidRPr="001F1FD0">
        <w:rPr>
          <w:sz w:val="24"/>
          <w:szCs w:val="24"/>
        </w:rPr>
        <w:t xml:space="preserve"> für </w:t>
      </w:r>
      <w:proofErr w:type="spellStart"/>
      <w:r w:rsidRPr="001F1FD0">
        <w:rPr>
          <w:sz w:val="24"/>
          <w:szCs w:val="24"/>
        </w:rPr>
        <w:t>Normung</w:t>
      </w:r>
      <w:proofErr w:type="spellEnd"/>
      <w:r w:rsidRPr="001F1FD0">
        <w:rPr>
          <w:sz w:val="24"/>
          <w:szCs w:val="24"/>
        </w:rPr>
        <w:t>) connector is a threaded RF connector used to connect coaxial cables.</w:t>
      </w:r>
    </w:p>
    <w:p w14:paraId="69030ACA" w14:textId="06D29D14" w:rsidR="001F1FD0" w:rsidRPr="00653E99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lastRenderedPageBreak/>
        <w:t>These connectors are mainly used for applications which require water resistance, as they’re robust and durable. They’re particularly useful for base stations and broadcast communication systems.</w:t>
      </w:r>
    </w:p>
    <w:p w14:paraId="51554FDC" w14:textId="77777777" w:rsidR="001F1FD0" w:rsidRPr="001F1FD0" w:rsidRDefault="001F1FD0" w:rsidP="001F1FD0">
      <w:pPr>
        <w:pStyle w:val="NoSpacing"/>
        <w:ind w:left="3960"/>
        <w:rPr>
          <w:sz w:val="24"/>
          <w:szCs w:val="24"/>
        </w:rPr>
      </w:pPr>
    </w:p>
    <w:p w14:paraId="0C677E33" w14:textId="41F6169A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QMA Connector:</w:t>
      </w:r>
    </w:p>
    <w:p w14:paraId="18CDF2D5" w14:textId="087DE6B4" w:rsidR="001F1FD0" w:rsidRDefault="001F1FD0" w:rsidP="001F1FD0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516B4A" wp14:editId="13D90ABE">
            <wp:extent cx="13589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4C66" w14:textId="409C83BD" w:rsidR="001F1FD0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t xml:space="preserve">QMA connectors are coaxial radio frequency connectors. They maintain the shielding barrier in electrical applications and feature </w:t>
      </w:r>
      <w:proofErr w:type="spellStart"/>
      <w:r w:rsidRPr="001F1FD0">
        <w:rPr>
          <w:sz w:val="24"/>
          <w:szCs w:val="24"/>
        </w:rPr>
        <w:t>snap-on</w:t>
      </w:r>
      <w:proofErr w:type="spellEnd"/>
      <w:r w:rsidRPr="001F1FD0">
        <w:rPr>
          <w:sz w:val="24"/>
          <w:szCs w:val="24"/>
        </w:rPr>
        <w:t xml:space="preserve"> mechanisms. They’re ideal for industrial and communications settings.</w:t>
      </w:r>
    </w:p>
    <w:p w14:paraId="4F76C286" w14:textId="77777777" w:rsidR="001F1FD0" w:rsidRDefault="001F1FD0" w:rsidP="001F1FD0">
      <w:pPr>
        <w:pStyle w:val="NoSpacing"/>
        <w:ind w:left="3960"/>
        <w:rPr>
          <w:sz w:val="24"/>
          <w:szCs w:val="24"/>
        </w:rPr>
      </w:pPr>
    </w:p>
    <w:p w14:paraId="372AF254" w14:textId="33866825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MCX Connector:</w:t>
      </w:r>
    </w:p>
    <w:p w14:paraId="465634FF" w14:textId="2062E20E" w:rsidR="001F1FD0" w:rsidRDefault="001F1FD0" w:rsidP="001F1FD0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79AC05" wp14:editId="1986D9C0">
            <wp:extent cx="1333500" cy="99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024A" w14:textId="238611C4" w:rsidR="001F1FD0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t>Micro coaxial (MCX) connectors are ideal for environments restricted in size or space.</w:t>
      </w:r>
    </w:p>
    <w:p w14:paraId="696463A4" w14:textId="0A62CB54" w:rsidR="001F1FD0" w:rsidRPr="0061184E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t xml:space="preserve">MCX connectors operate between DC and 6GHz in wireless, GPS, TV tuner cards, RF hardware, and digital cellular applications. These connectors also have a </w:t>
      </w:r>
      <w:proofErr w:type="spellStart"/>
      <w:r w:rsidRPr="001F1FD0">
        <w:rPr>
          <w:sz w:val="24"/>
          <w:szCs w:val="24"/>
        </w:rPr>
        <w:t>snap-on</w:t>
      </w:r>
      <w:proofErr w:type="spellEnd"/>
      <w:r w:rsidRPr="001F1FD0">
        <w:rPr>
          <w:sz w:val="24"/>
          <w:szCs w:val="24"/>
        </w:rPr>
        <w:t xml:space="preserve"> coupling design for easy installation.</w:t>
      </w:r>
    </w:p>
    <w:p w14:paraId="01899136" w14:textId="7D05B426" w:rsidR="0086797A" w:rsidRPr="00156600" w:rsidRDefault="00961BAF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Fiber Optic Cable Connectors</w:t>
      </w:r>
    </w:p>
    <w:p w14:paraId="5EDD0A18" w14:textId="14ADC387" w:rsidR="00961BAF" w:rsidRDefault="00C80C36" w:rsidP="00D5356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C80C36">
        <w:rPr>
          <w:sz w:val="24"/>
          <w:szCs w:val="24"/>
        </w:rPr>
        <w:t>There are four common elements of a fiber optic connector. These elements are:</w:t>
      </w:r>
    </w:p>
    <w:p w14:paraId="36133C58" w14:textId="61AF418E" w:rsidR="00961BAF" w:rsidRPr="00156600" w:rsidRDefault="00C80C36" w:rsidP="00D5356D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Ferrule</w:t>
      </w:r>
    </w:p>
    <w:p w14:paraId="5EB8CDD1" w14:textId="37C05E31" w:rsidR="00C80C36" w:rsidRPr="00156600" w:rsidRDefault="00C80C36" w:rsidP="00D5356D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Body</w:t>
      </w:r>
    </w:p>
    <w:p w14:paraId="57E70963" w14:textId="70B916BC" w:rsidR="00C80C36" w:rsidRPr="00156600" w:rsidRDefault="00C80C36" w:rsidP="00D5356D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Coupling</w:t>
      </w:r>
    </w:p>
    <w:p w14:paraId="07AA1A78" w14:textId="6232C870" w:rsidR="00C80C36" w:rsidRPr="00156600" w:rsidRDefault="00C80C36" w:rsidP="00D5356D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Core</w:t>
      </w:r>
    </w:p>
    <w:p w14:paraId="51404DE6" w14:textId="145DB1AC" w:rsidR="00C80C36" w:rsidRDefault="00C80C36" w:rsidP="00C80C36">
      <w:pPr>
        <w:pStyle w:val="NoSpacing"/>
        <w:ind w:left="396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57415C" wp14:editId="6F4DBD22">
            <wp:extent cx="2716118" cy="16478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72" cy="16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7EA" w14:textId="2F4358A6" w:rsidR="00C80C36" w:rsidRPr="00C80C36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80C36">
        <w:rPr>
          <w:sz w:val="24"/>
          <w:szCs w:val="24"/>
        </w:rPr>
        <w:t>The Ferrule is the structure that covers the fiber.</w:t>
      </w:r>
    </w:p>
    <w:p w14:paraId="3C242098" w14:textId="658D7EC1" w:rsidR="00C80C36" w:rsidRPr="00C80C36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80C36">
        <w:rPr>
          <w:sz w:val="24"/>
          <w:szCs w:val="24"/>
        </w:rPr>
        <w:t>The Body is the cover that protects the fiber.</w:t>
      </w:r>
    </w:p>
    <w:p w14:paraId="03E6B981" w14:textId="02F5D62C" w:rsidR="00C80C36" w:rsidRPr="00C80C36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80C36">
        <w:rPr>
          <w:sz w:val="24"/>
          <w:szCs w:val="24"/>
        </w:rPr>
        <w:lastRenderedPageBreak/>
        <w:t>The Coupling is the cover that prevents signals in the core from escaping.</w:t>
      </w:r>
    </w:p>
    <w:p w14:paraId="4AFDBD44" w14:textId="1F09334A" w:rsidR="00C80C36" w:rsidRPr="0014217C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80C36">
        <w:rPr>
          <w:sz w:val="24"/>
          <w:szCs w:val="24"/>
        </w:rPr>
        <w:t>The Core is the exact conduit part of the fiber that light passes through.</w:t>
      </w:r>
    </w:p>
    <w:p w14:paraId="538750DC" w14:textId="02871B79" w:rsidR="0014217C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ypes of Connectors:</w:t>
      </w:r>
    </w:p>
    <w:p w14:paraId="237385F9" w14:textId="0DCF46A7" w:rsidR="0014217C" w:rsidRPr="00156600" w:rsidRDefault="0014217C" w:rsidP="00D5356D">
      <w:pPr>
        <w:pStyle w:val="NoSpacing"/>
        <w:numPr>
          <w:ilvl w:val="1"/>
          <w:numId w:val="11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SC Connector:</w:t>
      </w:r>
      <w:r w:rsidRPr="00156600">
        <w:rPr>
          <w:b/>
          <w:bCs/>
          <w:noProof/>
          <w:sz w:val="24"/>
          <w:szCs w:val="24"/>
        </w:rPr>
        <w:t xml:space="preserve"> </w:t>
      </w:r>
    </w:p>
    <w:p w14:paraId="7A141359" w14:textId="0D6CE1F3" w:rsidR="0014217C" w:rsidRDefault="0014217C" w:rsidP="0014217C">
      <w:pPr>
        <w:pStyle w:val="NoSpacing"/>
        <w:ind w:left="468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8DD304" wp14:editId="0EE54AA2">
            <wp:extent cx="1457325" cy="1264557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8" cy="13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EA7D" w14:textId="3E2AA885" w:rsidR="0014217C" w:rsidRDefault="0014217C" w:rsidP="00D5356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14217C">
        <w:rPr>
          <w:sz w:val="24"/>
          <w:szCs w:val="24"/>
        </w:rPr>
        <w:t xml:space="preserve">SC (Subscriber Connector) is </w:t>
      </w:r>
      <w:proofErr w:type="gramStart"/>
      <w:r w:rsidRPr="0014217C">
        <w:rPr>
          <w:sz w:val="24"/>
          <w:szCs w:val="24"/>
        </w:rPr>
        <w:t>used  on</w:t>
      </w:r>
      <w:proofErr w:type="gramEnd"/>
      <w:r w:rsidRPr="0014217C">
        <w:rPr>
          <w:sz w:val="24"/>
          <w:szCs w:val="24"/>
        </w:rPr>
        <w:t xml:space="preserve"> MMF or SMF. It is developed by </w:t>
      </w:r>
      <w:proofErr w:type="spellStart"/>
      <w:r w:rsidRPr="0014217C">
        <w:rPr>
          <w:sz w:val="24"/>
          <w:szCs w:val="24"/>
        </w:rPr>
        <w:t>Japon</w:t>
      </w:r>
      <w:proofErr w:type="spellEnd"/>
      <w:r w:rsidRPr="0014217C">
        <w:rPr>
          <w:sz w:val="24"/>
          <w:szCs w:val="24"/>
        </w:rPr>
        <w:t xml:space="preserve"> </w:t>
      </w:r>
      <w:proofErr w:type="gramStart"/>
      <w:r w:rsidRPr="0014217C">
        <w:rPr>
          <w:sz w:val="24"/>
          <w:szCs w:val="24"/>
        </w:rPr>
        <w:t>NTT .</w:t>
      </w:r>
      <w:proofErr w:type="gramEnd"/>
      <w:r w:rsidRPr="0014217C">
        <w:rPr>
          <w:sz w:val="24"/>
          <w:szCs w:val="24"/>
        </w:rPr>
        <w:t xml:space="preserve"> The mechanism used with SC Connector is push on/off mechanism.  It is </w:t>
      </w:r>
      <w:proofErr w:type="spellStart"/>
      <w:r w:rsidRPr="0014217C">
        <w:rPr>
          <w:sz w:val="24"/>
          <w:szCs w:val="24"/>
        </w:rPr>
        <w:t>rerely</w:t>
      </w:r>
      <w:proofErr w:type="spellEnd"/>
      <w:r w:rsidRPr="0014217C">
        <w:rPr>
          <w:sz w:val="24"/>
          <w:szCs w:val="24"/>
        </w:rPr>
        <w:t xml:space="preserve"> used in </w:t>
      </w:r>
      <w:proofErr w:type="spellStart"/>
      <w:proofErr w:type="gramStart"/>
      <w:r w:rsidRPr="0014217C">
        <w:rPr>
          <w:sz w:val="24"/>
          <w:szCs w:val="24"/>
        </w:rPr>
        <w:t>todays</w:t>
      </w:r>
      <w:proofErr w:type="spellEnd"/>
      <w:proofErr w:type="gramEnd"/>
      <w:r w:rsidRPr="0014217C">
        <w:rPr>
          <w:sz w:val="24"/>
          <w:szCs w:val="24"/>
        </w:rPr>
        <w:t xml:space="preserve"> network World. Instead of SC Connector, LC and MTP Multi Fiber networking connectors are used.</w:t>
      </w:r>
    </w:p>
    <w:p w14:paraId="058FBF60" w14:textId="77777777" w:rsidR="0014217C" w:rsidRPr="0014217C" w:rsidRDefault="0014217C" w:rsidP="0014217C">
      <w:pPr>
        <w:pStyle w:val="NoSpacing"/>
        <w:ind w:left="3960"/>
        <w:rPr>
          <w:sz w:val="24"/>
          <w:szCs w:val="24"/>
        </w:rPr>
      </w:pPr>
    </w:p>
    <w:p w14:paraId="21E756F5" w14:textId="317A5F3E" w:rsidR="0014217C" w:rsidRPr="00156600" w:rsidRDefault="0014217C" w:rsidP="00D5356D">
      <w:pPr>
        <w:pStyle w:val="NoSpacing"/>
        <w:numPr>
          <w:ilvl w:val="1"/>
          <w:numId w:val="11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ST Connector:</w:t>
      </w:r>
    </w:p>
    <w:p w14:paraId="3EA4A51E" w14:textId="246BA516" w:rsidR="0014217C" w:rsidRDefault="0014217C" w:rsidP="0014217C">
      <w:pPr>
        <w:pStyle w:val="NoSpacing"/>
        <w:ind w:left="50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1FA907" wp14:editId="4AA7DA39">
            <wp:extent cx="1457325" cy="1280192"/>
            <wp:effectExtent l="0" t="0" r="317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17" cy="13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F171" w14:textId="758E8DB9" w:rsidR="0014217C" w:rsidRDefault="0014217C" w:rsidP="00D5356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14217C">
        <w:rPr>
          <w:sz w:val="24"/>
          <w:szCs w:val="24"/>
        </w:rPr>
        <w:t xml:space="preserve">ST (Straight Tip Connector) is the first connector type used for fiber optic termination at the end of </w:t>
      </w:r>
      <w:proofErr w:type="spellStart"/>
      <w:r w:rsidRPr="0014217C">
        <w:rPr>
          <w:sz w:val="24"/>
          <w:szCs w:val="24"/>
        </w:rPr>
        <w:t>multi mode</w:t>
      </w:r>
      <w:proofErr w:type="spellEnd"/>
      <w:r w:rsidRPr="0014217C">
        <w:rPr>
          <w:sz w:val="24"/>
          <w:szCs w:val="24"/>
        </w:rPr>
        <w:t xml:space="preserve"> cables. It is developed by AT&amp;T. ST Connector is used with twist on/off mechanism.  It is </w:t>
      </w:r>
      <w:proofErr w:type="spellStart"/>
      <w:r w:rsidRPr="0014217C">
        <w:rPr>
          <w:sz w:val="24"/>
          <w:szCs w:val="24"/>
        </w:rPr>
        <w:t>rerely</w:t>
      </w:r>
      <w:proofErr w:type="spellEnd"/>
      <w:r w:rsidRPr="0014217C">
        <w:rPr>
          <w:sz w:val="24"/>
          <w:szCs w:val="24"/>
        </w:rPr>
        <w:t xml:space="preserve"> used in </w:t>
      </w:r>
      <w:proofErr w:type="spellStart"/>
      <w:proofErr w:type="gramStart"/>
      <w:r w:rsidRPr="0014217C">
        <w:rPr>
          <w:sz w:val="24"/>
          <w:szCs w:val="24"/>
        </w:rPr>
        <w:t>todays</w:t>
      </w:r>
      <w:proofErr w:type="spellEnd"/>
      <w:proofErr w:type="gramEnd"/>
      <w:r w:rsidRPr="0014217C">
        <w:rPr>
          <w:sz w:val="24"/>
          <w:szCs w:val="24"/>
        </w:rPr>
        <w:t xml:space="preserve"> network World. Instead of ST Connector, LC and MTP Multi Fiber Connectors are used.</w:t>
      </w:r>
    </w:p>
    <w:p w14:paraId="78DFD63C" w14:textId="77777777" w:rsidR="0014217C" w:rsidRPr="0014217C" w:rsidRDefault="0014217C" w:rsidP="0014217C">
      <w:pPr>
        <w:pStyle w:val="NoSpacing"/>
        <w:ind w:left="3960"/>
        <w:rPr>
          <w:sz w:val="24"/>
          <w:szCs w:val="24"/>
        </w:rPr>
      </w:pPr>
    </w:p>
    <w:p w14:paraId="48C63F53" w14:textId="6EE84B13" w:rsidR="0014217C" w:rsidRPr="00156600" w:rsidRDefault="0014217C" w:rsidP="00D5356D">
      <w:pPr>
        <w:pStyle w:val="NoSpacing"/>
        <w:numPr>
          <w:ilvl w:val="1"/>
          <w:numId w:val="11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LC Connector:</w:t>
      </w:r>
    </w:p>
    <w:p w14:paraId="198B3024" w14:textId="3FC2C0FA" w:rsidR="0014217C" w:rsidRDefault="004511B2" w:rsidP="0014217C">
      <w:pPr>
        <w:pStyle w:val="NoSpacing"/>
        <w:ind w:left="50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DF5D33" wp14:editId="3A153433">
            <wp:extent cx="1323975" cy="129388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94" cy="13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827" w14:textId="4E7FA880" w:rsidR="004511B2" w:rsidRPr="0014217C" w:rsidRDefault="004511B2" w:rsidP="00D5356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511B2">
        <w:rPr>
          <w:sz w:val="24"/>
          <w:szCs w:val="24"/>
        </w:rPr>
        <w:t xml:space="preserve">LC (Lucent Connector) is a widely used SFF (Small Form Factor) networking connector used for high-density connections. LC Connector is </w:t>
      </w:r>
      <w:proofErr w:type="gramStart"/>
      <w:r w:rsidRPr="004511B2">
        <w:rPr>
          <w:sz w:val="24"/>
          <w:szCs w:val="24"/>
        </w:rPr>
        <w:t>consist</w:t>
      </w:r>
      <w:proofErr w:type="gramEnd"/>
      <w:r w:rsidRPr="004511B2">
        <w:rPr>
          <w:sz w:val="24"/>
          <w:szCs w:val="24"/>
        </w:rPr>
        <w:t xml:space="preserve"> of two fibers connected together at the same time and it is always duplex. It is developed by Lucent Technologies.</w:t>
      </w:r>
    </w:p>
    <w:p w14:paraId="6375CA54" w14:textId="2E7BCB6C" w:rsidR="0086797A" w:rsidRDefault="0086797A" w:rsidP="00D5356D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5E37BC02" w14:textId="77777777" w:rsidR="00084221" w:rsidRPr="00084221" w:rsidRDefault="00084221" w:rsidP="00084221"/>
    <w:p w14:paraId="4DEC5B16" w14:textId="2DB6052F" w:rsidR="0086797A" w:rsidRPr="004A2D03" w:rsidRDefault="0086797A" w:rsidP="00D5356D">
      <w:pPr>
        <w:pStyle w:val="NoSpacing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4A2D03">
        <w:rPr>
          <w:b/>
          <w:bCs/>
          <w:sz w:val="28"/>
          <w:szCs w:val="28"/>
        </w:rPr>
        <w:t>Cross-wired Cable Diagram (Color Code)</w:t>
      </w:r>
    </w:p>
    <w:p w14:paraId="3AF1B1F1" w14:textId="77777777" w:rsidR="00084221" w:rsidRDefault="00084221" w:rsidP="00084221">
      <w:pPr>
        <w:pStyle w:val="NoSpacing"/>
        <w:ind w:left="720"/>
        <w:rPr>
          <w:sz w:val="24"/>
          <w:szCs w:val="24"/>
        </w:rPr>
      </w:pPr>
    </w:p>
    <w:p w14:paraId="7CEB3077" w14:textId="07EC3766" w:rsidR="00A92072" w:rsidRPr="00A92072" w:rsidRDefault="00084221" w:rsidP="004A2D03">
      <w:pPr>
        <w:jc w:val="center"/>
        <w:rPr>
          <w:b/>
          <w:color w:val="FF0000"/>
        </w:rPr>
      </w:pPr>
      <w:r>
        <w:rPr>
          <w:noProof/>
          <w:sz w:val="24"/>
          <w:szCs w:val="24"/>
        </w:rPr>
        <w:drawing>
          <wp:inline distT="0" distB="0" distL="0" distR="0" wp14:anchorId="7172237C" wp14:editId="37D6277F">
            <wp:extent cx="4785013" cy="3269777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9"/>
                    <a:stretch/>
                  </pic:blipFill>
                  <pic:spPr bwMode="auto">
                    <a:xfrm>
                      <a:off x="0" y="0"/>
                      <a:ext cx="4849712" cy="331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A54F" w14:textId="6E285EB4" w:rsidR="0086797A" w:rsidRPr="004A2D03" w:rsidRDefault="0086797A" w:rsidP="00D5356D">
      <w:pPr>
        <w:pStyle w:val="NoSpacing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4A2D03">
        <w:rPr>
          <w:b/>
          <w:bCs/>
          <w:sz w:val="28"/>
          <w:szCs w:val="28"/>
        </w:rPr>
        <w:t>Straight Through Cable Diagram (Color Code)</w:t>
      </w:r>
    </w:p>
    <w:p w14:paraId="53D17C29" w14:textId="5A25267A" w:rsidR="00A92072" w:rsidRDefault="00A92072" w:rsidP="00156600">
      <w:pPr>
        <w:ind w:left="720" w:firstLine="720"/>
        <w:jc w:val="center"/>
        <w:rPr>
          <w:b/>
          <w:color w:val="FF0000"/>
        </w:rPr>
      </w:pPr>
    </w:p>
    <w:p w14:paraId="3487CCC7" w14:textId="4E3E763C" w:rsidR="0086797A" w:rsidRPr="00084221" w:rsidRDefault="00084221" w:rsidP="004A2D03">
      <w:pPr>
        <w:jc w:val="center"/>
        <w:rPr>
          <w:b/>
          <w:color w:val="FF0000"/>
        </w:rPr>
      </w:pPr>
      <w:r>
        <w:rPr>
          <w:noProof/>
          <w:sz w:val="24"/>
          <w:szCs w:val="24"/>
        </w:rPr>
        <w:drawing>
          <wp:inline distT="0" distB="0" distL="0" distR="0" wp14:anchorId="3ED905B5" wp14:editId="50D882F0">
            <wp:extent cx="4539317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8"/>
                    <a:stretch/>
                  </pic:blipFill>
                  <pic:spPr bwMode="auto">
                    <a:xfrm>
                      <a:off x="0" y="0"/>
                      <a:ext cx="4575306" cy="24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252D12">
      <w:headerReference w:type="default" r:id="rId31"/>
      <w:footerReference w:type="default" r:id="rId32"/>
      <w:pgSz w:w="11909" w:h="16834" w:code="9"/>
      <w:pgMar w:top="1267" w:right="569" w:bottom="1080" w:left="1440" w:header="720" w:footer="144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6277" w14:textId="77777777" w:rsidR="004C2921" w:rsidRDefault="004C2921" w:rsidP="000C4449">
      <w:pPr>
        <w:spacing w:after="0" w:line="240" w:lineRule="auto"/>
      </w:pPr>
      <w:r>
        <w:separator/>
      </w:r>
    </w:p>
  </w:endnote>
  <w:endnote w:type="continuationSeparator" w:id="0">
    <w:p w14:paraId="28F22A6F" w14:textId="77777777" w:rsidR="004C2921" w:rsidRDefault="004C292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8A2287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61BA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8A2287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61BAF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8870" w14:textId="77777777" w:rsidR="004C2921" w:rsidRDefault="004C2921" w:rsidP="000C4449">
      <w:pPr>
        <w:spacing w:after="0" w:line="240" w:lineRule="auto"/>
      </w:pPr>
      <w:r>
        <w:separator/>
      </w:r>
    </w:p>
  </w:footnote>
  <w:footnote w:type="continuationSeparator" w:id="0">
    <w:p w14:paraId="43D5C56B" w14:textId="77777777" w:rsidR="004C2921" w:rsidRDefault="004C292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13C7BBB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961BAF">
      <w:rPr>
        <w:sz w:val="22"/>
        <w:szCs w:val="22"/>
      </w:rPr>
      <w:t>08</w:t>
    </w:r>
    <w:r>
      <w:rPr>
        <w:sz w:val="22"/>
        <w:szCs w:val="22"/>
      </w:rPr>
      <w:t xml:space="preserve"> / </w:t>
    </w:r>
    <w:r w:rsidR="00961BAF">
      <w:rPr>
        <w:sz w:val="22"/>
        <w:szCs w:val="22"/>
      </w:rPr>
      <w:t>08</w:t>
    </w:r>
    <w:r>
      <w:rPr>
        <w:sz w:val="22"/>
        <w:szCs w:val="22"/>
      </w:rPr>
      <w:t xml:space="preserve"> /</w:t>
    </w:r>
    <w:r w:rsidR="00961BAF">
      <w:rPr>
        <w:sz w:val="22"/>
        <w:szCs w:val="22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32A37"/>
    <w:multiLevelType w:val="hybridMultilevel"/>
    <w:tmpl w:val="A00423B8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5627A04"/>
    <w:multiLevelType w:val="hybridMultilevel"/>
    <w:tmpl w:val="A23078C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C4007DE"/>
    <w:multiLevelType w:val="hybridMultilevel"/>
    <w:tmpl w:val="AA703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164BA6"/>
    <w:multiLevelType w:val="hybridMultilevel"/>
    <w:tmpl w:val="FCD6292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37685"/>
    <w:multiLevelType w:val="hybridMultilevel"/>
    <w:tmpl w:val="7C52BA7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80F70F6"/>
    <w:multiLevelType w:val="hybridMultilevel"/>
    <w:tmpl w:val="B268CA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00D22"/>
    <w:multiLevelType w:val="hybridMultilevel"/>
    <w:tmpl w:val="7610CF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2933" w:hanging="360"/>
      </w:p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0D44A8"/>
    <w:multiLevelType w:val="hybridMultilevel"/>
    <w:tmpl w:val="B7468B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2933" w:hanging="360"/>
      </w:p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7CD013A"/>
    <w:multiLevelType w:val="hybridMultilevel"/>
    <w:tmpl w:val="4CFCB9A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C600DA"/>
    <w:multiLevelType w:val="hybridMultilevel"/>
    <w:tmpl w:val="BC14E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811282">
    <w:abstractNumId w:val="0"/>
  </w:num>
  <w:num w:numId="2" w16cid:durableId="2040350038">
    <w:abstractNumId w:val="1"/>
  </w:num>
  <w:num w:numId="3" w16cid:durableId="1674991027">
    <w:abstractNumId w:val="4"/>
  </w:num>
  <w:num w:numId="4" w16cid:durableId="1373506256">
    <w:abstractNumId w:val="12"/>
  </w:num>
  <w:num w:numId="5" w16cid:durableId="2132431762">
    <w:abstractNumId w:val="2"/>
  </w:num>
  <w:num w:numId="6" w16cid:durableId="1816071426">
    <w:abstractNumId w:val="3"/>
  </w:num>
  <w:num w:numId="7" w16cid:durableId="1198005081">
    <w:abstractNumId w:val="8"/>
  </w:num>
  <w:num w:numId="8" w16cid:durableId="1150098578">
    <w:abstractNumId w:val="5"/>
  </w:num>
  <w:num w:numId="9" w16cid:durableId="1256597262">
    <w:abstractNumId w:val="11"/>
  </w:num>
  <w:num w:numId="10" w16cid:durableId="341127987">
    <w:abstractNumId w:val="10"/>
  </w:num>
  <w:num w:numId="11" w16cid:durableId="810100760">
    <w:abstractNumId w:val="9"/>
  </w:num>
  <w:num w:numId="12" w16cid:durableId="61484764">
    <w:abstractNumId w:val="6"/>
  </w:num>
  <w:num w:numId="13" w16cid:durableId="50243038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4221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217C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56600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1FD0"/>
    <w:rsid w:val="001F4443"/>
    <w:rsid w:val="001F5C33"/>
    <w:rsid w:val="0020655B"/>
    <w:rsid w:val="00206FDA"/>
    <w:rsid w:val="0021306A"/>
    <w:rsid w:val="00217468"/>
    <w:rsid w:val="00220252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1E27"/>
    <w:rsid w:val="00252D12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E7C96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11B2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D03"/>
    <w:rsid w:val="004A40CA"/>
    <w:rsid w:val="004B2A33"/>
    <w:rsid w:val="004B3396"/>
    <w:rsid w:val="004B4246"/>
    <w:rsid w:val="004B68E0"/>
    <w:rsid w:val="004B7BC6"/>
    <w:rsid w:val="004C2921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184E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3E99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1744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1CE2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154"/>
    <w:rsid w:val="008A0E38"/>
    <w:rsid w:val="008A16E4"/>
    <w:rsid w:val="008A3873"/>
    <w:rsid w:val="008A4938"/>
    <w:rsid w:val="008A7CCB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D87"/>
    <w:rsid w:val="00953F37"/>
    <w:rsid w:val="0095665F"/>
    <w:rsid w:val="009567A3"/>
    <w:rsid w:val="0095724B"/>
    <w:rsid w:val="00961B97"/>
    <w:rsid w:val="00961BAF"/>
    <w:rsid w:val="0096288A"/>
    <w:rsid w:val="00962BA8"/>
    <w:rsid w:val="009673E5"/>
    <w:rsid w:val="00967784"/>
    <w:rsid w:val="00971655"/>
    <w:rsid w:val="00972E6F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04C7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15E5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763"/>
    <w:rsid w:val="00B00B8F"/>
    <w:rsid w:val="00B01909"/>
    <w:rsid w:val="00B035BF"/>
    <w:rsid w:val="00B0459A"/>
    <w:rsid w:val="00B05395"/>
    <w:rsid w:val="00B05BA1"/>
    <w:rsid w:val="00B06A4E"/>
    <w:rsid w:val="00B115C1"/>
    <w:rsid w:val="00B165A5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2B9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7B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6659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0C36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356D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6C36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5C8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2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2885"/>
    <w:rsid w:val="00FA3964"/>
    <w:rsid w:val="00FB20C3"/>
    <w:rsid w:val="00FC06E6"/>
    <w:rsid w:val="00FC09E0"/>
    <w:rsid w:val="00FC3EED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96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0</cp:revision>
  <cp:lastPrinted>2022-08-08T14:17:00Z</cp:lastPrinted>
  <dcterms:created xsi:type="dcterms:W3CDTF">2020-09-04T10:13:00Z</dcterms:created>
  <dcterms:modified xsi:type="dcterms:W3CDTF">2022-10-14T17:48:00Z</dcterms:modified>
</cp:coreProperties>
</file>